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340" w14:textId="359D7B88" w:rsidR="007237CC" w:rsidRDefault="005F708B">
      <w:hyperlink r:id="rId5" w:history="1">
        <w:r w:rsidRPr="005F708B">
          <w:rPr>
            <w:rStyle w:val="Hyperlink"/>
          </w:rPr>
          <w:t>https://dri</w:t>
        </w:r>
        <w:r w:rsidRPr="005F708B">
          <w:rPr>
            <w:rStyle w:val="Hyperlink"/>
          </w:rPr>
          <w:t>v</w:t>
        </w:r>
        <w:r w:rsidRPr="005F708B">
          <w:rPr>
            <w:rStyle w:val="Hyperlink"/>
          </w:rPr>
          <w:t>e.google.com/drive/folders/1fpNHrx6GowQBet8MkrwHJgAod6w4IlQk?usp=sharing</w:t>
        </w:r>
      </w:hyperlink>
    </w:p>
    <w:sectPr w:rsidR="00723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A1"/>
    <w:rsid w:val="005960A1"/>
    <w:rsid w:val="005F708B"/>
    <w:rsid w:val="0072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8B10"/>
  <w15:chartTrackingRefBased/>
  <w15:docId w15:val="{CD514B1E-DB0E-4BE9-A784-B41AB948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unhideWhenUsed/>
    <w:rsid w:val="005F7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fpNHrx6GowQBet8MkrwHJgAod6w4IlQk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F3B9-3F8A-4BCA-8346-FDB69BE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tran</dc:creator>
  <cp:keywords/>
  <dc:description/>
  <cp:lastModifiedBy>cuong tran</cp:lastModifiedBy>
  <cp:revision>2</cp:revision>
  <dcterms:created xsi:type="dcterms:W3CDTF">2024-05-08T07:30:00Z</dcterms:created>
  <dcterms:modified xsi:type="dcterms:W3CDTF">2024-05-25T08:22:00Z</dcterms:modified>
</cp:coreProperties>
</file>